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023" w:rsidRPr="00C26C19" w:rsidRDefault="00053023" w:rsidP="00C26C19">
      <w:pPr>
        <w:jc w:val="center"/>
        <w:rPr>
          <w:rFonts w:ascii="Calibri" w:eastAsia="Times New Roman" w:hAnsi="Calibri" w:cs="Calibri"/>
          <w:color w:val="0000FF"/>
          <w:u w:val="single"/>
          <w:lang w:val="en-US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356"/>
        <w:gridCol w:w="2892"/>
        <w:gridCol w:w="1701"/>
        <w:gridCol w:w="2835"/>
      </w:tblGrid>
      <w:tr w:rsidR="000E6799" w:rsidRPr="00003F8A" w:rsidTr="00EE3584">
        <w:tc>
          <w:tcPr>
            <w:tcW w:w="1356" w:type="dxa"/>
            <w:shd w:val="clear" w:color="auto" w:fill="E7E6E6" w:themeFill="background2"/>
          </w:tcPr>
          <w:p w:rsidR="000E6799" w:rsidRPr="00003F8A" w:rsidRDefault="000E6799" w:rsidP="00F64442">
            <w:pPr>
              <w:rPr>
                <w:b/>
                <w:caps/>
                <w:sz w:val="28"/>
                <w:szCs w:val="28"/>
              </w:rPr>
            </w:pPr>
            <w:r w:rsidRPr="00003F8A">
              <w:rPr>
                <w:b/>
                <w:caps/>
                <w:sz w:val="28"/>
                <w:szCs w:val="28"/>
              </w:rPr>
              <w:t>Predmet</w:t>
            </w:r>
          </w:p>
        </w:tc>
        <w:tc>
          <w:tcPr>
            <w:tcW w:w="2892" w:type="dxa"/>
          </w:tcPr>
          <w:p w:rsidR="000E6799" w:rsidRPr="00003F8A" w:rsidRDefault="001E116D" w:rsidP="00F64442">
            <w:pPr>
              <w:rPr>
                <w:b/>
                <w:caps/>
                <w:sz w:val="28"/>
                <w:szCs w:val="28"/>
              </w:rPr>
            </w:pPr>
            <w:r w:rsidRPr="00003F8A">
              <w:rPr>
                <w:b/>
                <w:caps/>
                <w:sz w:val="28"/>
                <w:szCs w:val="28"/>
              </w:rPr>
              <w:t>METODIKA</w:t>
            </w:r>
            <w:r w:rsidR="000E6799" w:rsidRPr="00003F8A">
              <w:rPr>
                <w:b/>
                <w:caps/>
                <w:sz w:val="28"/>
                <w:szCs w:val="28"/>
              </w:rPr>
              <w:t xml:space="preserve"> NASTAVE</w:t>
            </w:r>
            <w:r w:rsidR="00987478" w:rsidRPr="00003F8A">
              <w:rPr>
                <w:b/>
                <w:caps/>
                <w:sz w:val="28"/>
                <w:szCs w:val="28"/>
              </w:rPr>
              <w:t xml:space="preserve"> </w:t>
            </w:r>
            <w:r w:rsidR="00BB31F1">
              <w:rPr>
                <w:b/>
                <w:caps/>
                <w:sz w:val="28"/>
                <w:szCs w:val="28"/>
              </w:rPr>
              <w:t>INFORMATIKE</w:t>
            </w:r>
          </w:p>
        </w:tc>
        <w:tc>
          <w:tcPr>
            <w:tcW w:w="1701" w:type="dxa"/>
            <w:shd w:val="clear" w:color="auto" w:fill="E7E6E6" w:themeFill="background2"/>
          </w:tcPr>
          <w:p w:rsidR="000E6799" w:rsidRPr="00003F8A" w:rsidRDefault="000E6799" w:rsidP="00F64442">
            <w:pPr>
              <w:rPr>
                <w:b/>
                <w:caps/>
                <w:sz w:val="28"/>
                <w:szCs w:val="28"/>
              </w:rPr>
            </w:pPr>
            <w:r w:rsidRPr="00003F8A">
              <w:rPr>
                <w:b/>
                <w:caps/>
                <w:sz w:val="28"/>
                <w:szCs w:val="28"/>
              </w:rPr>
              <w:t>Nastavnik</w:t>
            </w:r>
          </w:p>
        </w:tc>
        <w:tc>
          <w:tcPr>
            <w:tcW w:w="2835" w:type="dxa"/>
          </w:tcPr>
          <w:p w:rsidR="000E6799" w:rsidRPr="00003F8A" w:rsidRDefault="00BB31F1" w:rsidP="00AC2F9B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DOC. dr. sc. ANITA PAPIĆ(SKUPINA F</w:t>
            </w:r>
            <w:r w:rsidR="003147BD" w:rsidRPr="00003F8A">
              <w:rPr>
                <w:b/>
                <w:caps/>
                <w:sz w:val="28"/>
                <w:szCs w:val="28"/>
              </w:rPr>
              <w:t>)</w:t>
            </w:r>
          </w:p>
        </w:tc>
      </w:tr>
      <w:tr w:rsidR="00FC751A" w:rsidRPr="00003F8A" w:rsidTr="00EE3584">
        <w:tc>
          <w:tcPr>
            <w:tcW w:w="1356" w:type="dxa"/>
            <w:shd w:val="clear" w:color="auto" w:fill="E7E6E6" w:themeFill="background2"/>
          </w:tcPr>
          <w:p w:rsidR="00FC751A" w:rsidRPr="00003F8A" w:rsidRDefault="00FC751A" w:rsidP="00F64442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892" w:type="dxa"/>
          </w:tcPr>
          <w:p w:rsidR="00FC751A" w:rsidRPr="00003F8A" w:rsidRDefault="00FC751A" w:rsidP="00F64442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FC751A" w:rsidRPr="00003F8A" w:rsidRDefault="00FC751A" w:rsidP="00F64442">
            <w:pPr>
              <w:rPr>
                <w:b/>
                <w:caps/>
                <w:sz w:val="28"/>
                <w:szCs w:val="28"/>
              </w:rPr>
            </w:pPr>
            <w:r w:rsidRPr="00003F8A">
              <w:rPr>
                <w:b/>
                <w:caps/>
                <w:sz w:val="28"/>
                <w:szCs w:val="28"/>
              </w:rPr>
              <w:t>Nastavnik</w:t>
            </w:r>
          </w:p>
        </w:tc>
        <w:tc>
          <w:tcPr>
            <w:tcW w:w="2835" w:type="dxa"/>
          </w:tcPr>
          <w:p w:rsidR="00FC751A" w:rsidRPr="00FC751A" w:rsidRDefault="00BB31F1" w:rsidP="00AC2F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R.SC. SILVIJA GALIĆ</w:t>
            </w:r>
            <w:r w:rsidR="00FC751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(SKUPINA F</w:t>
            </w:r>
            <w:r w:rsidR="00FC751A" w:rsidRPr="00003F8A">
              <w:rPr>
                <w:b/>
                <w:caps/>
                <w:sz w:val="28"/>
                <w:szCs w:val="28"/>
              </w:rPr>
              <w:t>)</w:t>
            </w:r>
          </w:p>
        </w:tc>
      </w:tr>
    </w:tbl>
    <w:p w:rsidR="009B704E" w:rsidRPr="008F7D59" w:rsidRDefault="009B704E">
      <w:pPr>
        <w:rPr>
          <w:caps/>
        </w:rPr>
      </w:pP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803"/>
        <w:gridCol w:w="3303"/>
        <w:gridCol w:w="4678"/>
      </w:tblGrid>
      <w:tr w:rsidR="00EE3584" w:rsidRPr="0044737D" w:rsidTr="00EE3584">
        <w:trPr>
          <w:trHeight w:val="537"/>
        </w:trPr>
        <w:tc>
          <w:tcPr>
            <w:tcW w:w="803" w:type="dxa"/>
            <w:vAlign w:val="center"/>
          </w:tcPr>
          <w:p w:rsidR="00EE3584" w:rsidRPr="008F7D59" w:rsidRDefault="00EE3584" w:rsidP="00BB31F1">
            <w:pPr>
              <w:rPr>
                <w:b/>
                <w:caps/>
              </w:rPr>
            </w:pPr>
            <w:r w:rsidRPr="008F7D59">
              <w:rPr>
                <w:b/>
                <w:caps/>
              </w:rPr>
              <w:t>R</w:t>
            </w:r>
            <w:r>
              <w:rPr>
                <w:b/>
                <w:caps/>
              </w:rPr>
              <w:t xml:space="preserve">. </w:t>
            </w:r>
            <w:r w:rsidRPr="008F7D59">
              <w:rPr>
                <w:b/>
                <w:caps/>
              </w:rPr>
              <w:t>br.</w:t>
            </w:r>
          </w:p>
        </w:tc>
        <w:tc>
          <w:tcPr>
            <w:tcW w:w="3303" w:type="dxa"/>
            <w:vAlign w:val="center"/>
          </w:tcPr>
          <w:p w:rsidR="00EE3584" w:rsidRPr="008F7D59" w:rsidRDefault="00EE3584" w:rsidP="00BB31F1">
            <w:pPr>
              <w:jc w:val="center"/>
              <w:rPr>
                <w:b/>
                <w:caps/>
              </w:rPr>
            </w:pPr>
            <w:r w:rsidRPr="008F7D59">
              <w:rPr>
                <w:b/>
                <w:caps/>
              </w:rPr>
              <w:t>prezime</w:t>
            </w:r>
          </w:p>
        </w:tc>
        <w:tc>
          <w:tcPr>
            <w:tcW w:w="4678" w:type="dxa"/>
            <w:vAlign w:val="center"/>
          </w:tcPr>
          <w:p w:rsidR="00EE3584" w:rsidRPr="008F7D59" w:rsidRDefault="00EE3584" w:rsidP="00BB31F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IME</w:t>
            </w:r>
          </w:p>
        </w:tc>
      </w:tr>
      <w:tr w:rsidR="00EE3584" w:rsidRPr="00E73916" w:rsidTr="00EE3584">
        <w:trPr>
          <w:trHeight w:val="537"/>
        </w:trPr>
        <w:tc>
          <w:tcPr>
            <w:tcW w:w="8784" w:type="dxa"/>
            <w:gridSpan w:val="3"/>
            <w:vAlign w:val="center"/>
          </w:tcPr>
          <w:p w:rsidR="00EE3584" w:rsidRPr="00E73916" w:rsidRDefault="00EE3584" w:rsidP="00E73916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                 </w:t>
            </w:r>
            <w:r w:rsidRPr="00E73916">
              <w:rPr>
                <w:b/>
                <w:caps/>
                <w:sz w:val="28"/>
                <w:szCs w:val="28"/>
              </w:rPr>
              <w:t>UČIONICA</w:t>
            </w:r>
          </w:p>
        </w:tc>
      </w:tr>
      <w:tr w:rsidR="00EE3584" w:rsidRPr="0044737D" w:rsidTr="00EE3584">
        <w:trPr>
          <w:trHeight w:val="537"/>
        </w:trPr>
        <w:tc>
          <w:tcPr>
            <w:tcW w:w="803" w:type="dxa"/>
            <w:vAlign w:val="center"/>
          </w:tcPr>
          <w:p w:rsidR="00EE3584" w:rsidRPr="005F06E6" w:rsidRDefault="00EE3584" w:rsidP="00AA7578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84" w:rsidRDefault="00EE3584" w:rsidP="00B561E4">
            <w:pPr>
              <w:rPr>
                <w:color w:val="000000"/>
              </w:rPr>
            </w:pPr>
            <w:r>
              <w:rPr>
                <w:color w:val="000000"/>
              </w:rPr>
              <w:t>ILI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84" w:rsidRDefault="00EE3584" w:rsidP="00B561E4">
            <w:pPr>
              <w:rPr>
                <w:color w:val="000000"/>
              </w:rPr>
            </w:pPr>
            <w:r>
              <w:rPr>
                <w:color w:val="000000"/>
              </w:rPr>
              <w:t>MIA</w:t>
            </w:r>
          </w:p>
        </w:tc>
      </w:tr>
      <w:tr w:rsidR="00EE3584" w:rsidRPr="0044737D" w:rsidTr="00EE3584">
        <w:trPr>
          <w:trHeight w:val="537"/>
        </w:trPr>
        <w:tc>
          <w:tcPr>
            <w:tcW w:w="803" w:type="dxa"/>
            <w:vAlign w:val="center"/>
          </w:tcPr>
          <w:p w:rsidR="00EE3584" w:rsidRPr="00070366" w:rsidRDefault="00EE3584" w:rsidP="00AA7578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84" w:rsidRDefault="00EE3584" w:rsidP="00B561E4">
            <w:pPr>
              <w:rPr>
                <w:color w:val="000000"/>
              </w:rPr>
            </w:pPr>
            <w:r>
              <w:rPr>
                <w:color w:val="000000"/>
              </w:rPr>
              <w:t>PRIMORA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84" w:rsidRDefault="00EE3584" w:rsidP="00B561E4">
            <w:pPr>
              <w:rPr>
                <w:color w:val="000000"/>
              </w:rPr>
            </w:pPr>
            <w:r>
              <w:rPr>
                <w:color w:val="000000"/>
              </w:rPr>
              <w:t>MARIJA</w:t>
            </w:r>
          </w:p>
        </w:tc>
      </w:tr>
      <w:tr w:rsidR="00EE3584" w:rsidRPr="0044737D" w:rsidTr="00EE3584">
        <w:trPr>
          <w:trHeight w:val="602"/>
        </w:trPr>
        <w:tc>
          <w:tcPr>
            <w:tcW w:w="8784" w:type="dxa"/>
            <w:gridSpan w:val="3"/>
            <w:shd w:val="clear" w:color="auto" w:fill="auto"/>
            <w:vAlign w:val="center"/>
          </w:tcPr>
          <w:p w:rsidR="00EE3584" w:rsidRPr="00B40965" w:rsidRDefault="00EE3584" w:rsidP="00B561E4">
            <w:pPr>
              <w:rPr>
                <w:rFonts w:cstheme="minorHAnsi"/>
                <w:b/>
                <w:color w:val="0000F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caps/>
                <w:sz w:val="28"/>
                <w:szCs w:val="28"/>
              </w:rPr>
              <w:t xml:space="preserve">                   </w:t>
            </w:r>
            <w:r w:rsidRPr="00B40965">
              <w:rPr>
                <w:rFonts w:cstheme="minorHAnsi"/>
                <w:b/>
                <w:caps/>
                <w:sz w:val="28"/>
                <w:szCs w:val="28"/>
              </w:rPr>
              <w:t>ON - LINE</w:t>
            </w:r>
          </w:p>
        </w:tc>
      </w:tr>
      <w:tr w:rsidR="00EE3584" w:rsidRPr="0044737D" w:rsidTr="00EE3584">
        <w:trPr>
          <w:trHeight w:val="537"/>
        </w:trPr>
        <w:tc>
          <w:tcPr>
            <w:tcW w:w="803" w:type="dxa"/>
            <w:vAlign w:val="center"/>
          </w:tcPr>
          <w:p w:rsidR="00EE3584" w:rsidRDefault="00EE3584" w:rsidP="00AA7578">
            <w:pPr>
              <w:pStyle w:val="Header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84" w:rsidRDefault="00EE3584" w:rsidP="00B561E4">
            <w:pPr>
              <w:rPr>
                <w:color w:val="000000"/>
              </w:rPr>
            </w:pPr>
            <w:r>
              <w:rPr>
                <w:color w:val="000000"/>
              </w:rPr>
              <w:t>BABI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84" w:rsidRDefault="00EE3584" w:rsidP="00B561E4">
            <w:pPr>
              <w:rPr>
                <w:color w:val="000000"/>
              </w:rPr>
            </w:pPr>
            <w:r>
              <w:rPr>
                <w:color w:val="000000"/>
              </w:rPr>
              <w:t>ENNIO</w:t>
            </w:r>
          </w:p>
        </w:tc>
      </w:tr>
      <w:tr w:rsidR="00EE3584" w:rsidRPr="0044737D" w:rsidTr="00EE3584">
        <w:trPr>
          <w:trHeight w:val="537"/>
        </w:trPr>
        <w:tc>
          <w:tcPr>
            <w:tcW w:w="803" w:type="dxa"/>
            <w:vAlign w:val="center"/>
          </w:tcPr>
          <w:p w:rsidR="00EE3584" w:rsidRPr="00AC2F9B" w:rsidRDefault="00EE3584" w:rsidP="00AA7578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84" w:rsidRDefault="00EE3584" w:rsidP="00B561E4">
            <w:pPr>
              <w:rPr>
                <w:color w:val="000000"/>
              </w:rPr>
            </w:pPr>
            <w:r>
              <w:rPr>
                <w:color w:val="000000"/>
              </w:rPr>
              <w:t>CVITKOVIĆ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84" w:rsidRDefault="00EE3584" w:rsidP="00B561E4">
            <w:pPr>
              <w:rPr>
                <w:color w:val="000000"/>
              </w:rPr>
            </w:pPr>
            <w:r>
              <w:rPr>
                <w:color w:val="000000"/>
              </w:rPr>
              <w:t>IVANA</w:t>
            </w:r>
          </w:p>
        </w:tc>
      </w:tr>
      <w:tr w:rsidR="00EE3584" w:rsidRPr="0044737D" w:rsidTr="00EE3584">
        <w:trPr>
          <w:trHeight w:val="537"/>
        </w:trPr>
        <w:tc>
          <w:tcPr>
            <w:tcW w:w="803" w:type="dxa"/>
            <w:vAlign w:val="center"/>
          </w:tcPr>
          <w:p w:rsidR="00EE3584" w:rsidRDefault="00EE3584" w:rsidP="00AA7578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84" w:rsidRDefault="00EE3584" w:rsidP="00B561E4">
            <w:pPr>
              <w:rPr>
                <w:color w:val="000000"/>
              </w:rPr>
            </w:pPr>
            <w:r>
              <w:rPr>
                <w:color w:val="000000"/>
              </w:rPr>
              <w:t xml:space="preserve">ČUBRA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84" w:rsidRDefault="00EE3584" w:rsidP="00B561E4">
            <w:pPr>
              <w:rPr>
                <w:color w:val="000000"/>
              </w:rPr>
            </w:pPr>
            <w:r>
              <w:rPr>
                <w:color w:val="000000"/>
              </w:rPr>
              <w:t>IRENA</w:t>
            </w:r>
          </w:p>
        </w:tc>
      </w:tr>
      <w:tr w:rsidR="00CC2574" w:rsidRPr="0044737D" w:rsidTr="00EE3584">
        <w:trPr>
          <w:trHeight w:val="537"/>
        </w:trPr>
        <w:tc>
          <w:tcPr>
            <w:tcW w:w="803" w:type="dxa"/>
            <w:vAlign w:val="center"/>
          </w:tcPr>
          <w:p w:rsidR="00CC2574" w:rsidRDefault="00CC2574" w:rsidP="00CC2574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74" w:rsidRDefault="00CC2574" w:rsidP="00CC2574">
            <w:pPr>
              <w:rPr>
                <w:color w:val="000000"/>
              </w:rPr>
            </w:pPr>
            <w:r>
              <w:rPr>
                <w:color w:val="000000"/>
              </w:rPr>
              <w:t xml:space="preserve">ČUTURIĆ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74" w:rsidRDefault="00CC2574" w:rsidP="00CC2574">
            <w:pPr>
              <w:rPr>
                <w:color w:val="000000"/>
              </w:rPr>
            </w:pPr>
            <w:r>
              <w:rPr>
                <w:color w:val="000000"/>
              </w:rPr>
              <w:t>IVONA</w:t>
            </w:r>
          </w:p>
        </w:tc>
      </w:tr>
      <w:tr w:rsidR="00EE3584" w:rsidRPr="0044737D" w:rsidTr="00EE3584">
        <w:trPr>
          <w:trHeight w:val="537"/>
        </w:trPr>
        <w:tc>
          <w:tcPr>
            <w:tcW w:w="803" w:type="dxa"/>
            <w:vAlign w:val="center"/>
          </w:tcPr>
          <w:p w:rsidR="00EE3584" w:rsidRDefault="00CC2574" w:rsidP="00AA7578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EE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84" w:rsidRDefault="00EE3584" w:rsidP="00B561E4">
            <w:pPr>
              <w:rPr>
                <w:color w:val="000000"/>
              </w:rPr>
            </w:pPr>
            <w:r>
              <w:rPr>
                <w:color w:val="000000"/>
              </w:rPr>
              <w:t>GRAHOVA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84" w:rsidRDefault="00EE3584" w:rsidP="00B561E4">
            <w:pPr>
              <w:rPr>
                <w:color w:val="000000"/>
              </w:rPr>
            </w:pPr>
            <w:r>
              <w:rPr>
                <w:color w:val="000000"/>
              </w:rPr>
              <w:t>ANDRIJANA</w:t>
            </w:r>
          </w:p>
        </w:tc>
      </w:tr>
      <w:tr w:rsidR="00EE3584" w:rsidRPr="0044737D" w:rsidTr="00EE3584">
        <w:trPr>
          <w:trHeight w:val="537"/>
        </w:trPr>
        <w:tc>
          <w:tcPr>
            <w:tcW w:w="803" w:type="dxa"/>
            <w:vAlign w:val="center"/>
          </w:tcPr>
          <w:p w:rsidR="00EE3584" w:rsidRDefault="00CC2574" w:rsidP="00AA7578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EE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84" w:rsidRDefault="00EE3584" w:rsidP="00B561E4">
            <w:r>
              <w:t>GREGORIN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84" w:rsidRDefault="00EE3584" w:rsidP="00B561E4">
            <w:r>
              <w:t>LANA</w:t>
            </w:r>
          </w:p>
        </w:tc>
      </w:tr>
      <w:tr w:rsidR="00EE3584" w:rsidRPr="0044737D" w:rsidTr="00EE3584">
        <w:trPr>
          <w:trHeight w:val="537"/>
        </w:trPr>
        <w:tc>
          <w:tcPr>
            <w:tcW w:w="803" w:type="dxa"/>
            <w:vAlign w:val="center"/>
          </w:tcPr>
          <w:p w:rsidR="00EE3584" w:rsidRDefault="00CC2574" w:rsidP="00AA75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  <w:r w:rsidR="00EE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84" w:rsidRDefault="00EE3584" w:rsidP="00B561E4">
            <w:pPr>
              <w:rPr>
                <w:color w:val="000000"/>
              </w:rPr>
            </w:pPr>
            <w:r>
              <w:rPr>
                <w:color w:val="000000"/>
              </w:rPr>
              <w:t>PULJIĆ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84" w:rsidRDefault="00EE3584" w:rsidP="00B561E4">
            <w:pPr>
              <w:rPr>
                <w:color w:val="000000"/>
              </w:rPr>
            </w:pPr>
            <w:r>
              <w:rPr>
                <w:color w:val="000000"/>
              </w:rPr>
              <w:t>GABRIJELA</w:t>
            </w:r>
          </w:p>
        </w:tc>
      </w:tr>
      <w:tr w:rsidR="00EE3584" w:rsidRPr="0044737D" w:rsidTr="00CC2574">
        <w:trPr>
          <w:trHeight w:val="537"/>
        </w:trPr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EE3584" w:rsidRDefault="00CC2574" w:rsidP="00AA7578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  <w:r w:rsidR="00EE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84" w:rsidRDefault="00EE3584" w:rsidP="00EE3584">
            <w:pPr>
              <w:rPr>
                <w:color w:val="000000"/>
              </w:rPr>
            </w:pPr>
            <w:r>
              <w:rPr>
                <w:color w:val="000000"/>
              </w:rPr>
              <w:t>SANDALJ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84" w:rsidRDefault="00EE3584" w:rsidP="00EE3584">
            <w:pPr>
              <w:rPr>
                <w:color w:val="000000"/>
              </w:rPr>
            </w:pPr>
            <w:r>
              <w:rPr>
                <w:color w:val="000000"/>
              </w:rPr>
              <w:t>KATARINA</w:t>
            </w:r>
          </w:p>
        </w:tc>
      </w:tr>
      <w:tr w:rsidR="00CC2574" w:rsidRPr="0044737D" w:rsidTr="00EE3584">
        <w:trPr>
          <w:trHeight w:val="537"/>
        </w:trPr>
        <w:tc>
          <w:tcPr>
            <w:tcW w:w="803" w:type="dxa"/>
            <w:vAlign w:val="center"/>
          </w:tcPr>
          <w:p w:rsidR="00CC2574" w:rsidRDefault="00CC2574" w:rsidP="00CC2574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</w:t>
            </w:r>
            <w:bookmarkStart w:id="0" w:name="_GoBack"/>
            <w:bookmarkEnd w:id="0"/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74" w:rsidRDefault="00CC2574" w:rsidP="00CC2574">
            <w:r>
              <w:t>ŠVARCMAJ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74" w:rsidRDefault="00CC2574" w:rsidP="00CC2574">
            <w:r>
              <w:t>MILJENKO</w:t>
            </w:r>
          </w:p>
        </w:tc>
      </w:tr>
    </w:tbl>
    <w:p w:rsidR="00FC751A" w:rsidRDefault="00764466" w:rsidP="0044737D">
      <w:r>
        <w:t>.</w:t>
      </w:r>
    </w:p>
    <w:sectPr w:rsidR="00FC751A" w:rsidSect="00EE3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059"/>
    <w:multiLevelType w:val="hybridMultilevel"/>
    <w:tmpl w:val="2A184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76C8B"/>
    <w:multiLevelType w:val="hybridMultilevel"/>
    <w:tmpl w:val="55D66B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36A8E"/>
    <w:multiLevelType w:val="hybridMultilevel"/>
    <w:tmpl w:val="55C49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217B6"/>
    <w:multiLevelType w:val="hybridMultilevel"/>
    <w:tmpl w:val="95D231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7D"/>
    <w:rsid w:val="0000254B"/>
    <w:rsid w:val="00003F8A"/>
    <w:rsid w:val="00041E74"/>
    <w:rsid w:val="00053023"/>
    <w:rsid w:val="00070366"/>
    <w:rsid w:val="000749AC"/>
    <w:rsid w:val="000A2ABE"/>
    <w:rsid w:val="000E6799"/>
    <w:rsid w:val="00170DAE"/>
    <w:rsid w:val="001D419B"/>
    <w:rsid w:val="001E116D"/>
    <w:rsid w:val="002237A9"/>
    <w:rsid w:val="00227CEF"/>
    <w:rsid w:val="00256D48"/>
    <w:rsid w:val="0026318A"/>
    <w:rsid w:val="003147BD"/>
    <w:rsid w:val="003649BD"/>
    <w:rsid w:val="003962DB"/>
    <w:rsid w:val="003C5CBA"/>
    <w:rsid w:val="0044737D"/>
    <w:rsid w:val="0046662B"/>
    <w:rsid w:val="004975D5"/>
    <w:rsid w:val="004E2AD7"/>
    <w:rsid w:val="00526A03"/>
    <w:rsid w:val="005F06E6"/>
    <w:rsid w:val="006657A3"/>
    <w:rsid w:val="006719CB"/>
    <w:rsid w:val="0067680E"/>
    <w:rsid w:val="00707057"/>
    <w:rsid w:val="00764466"/>
    <w:rsid w:val="007965B5"/>
    <w:rsid w:val="008F7D59"/>
    <w:rsid w:val="00935A0C"/>
    <w:rsid w:val="00980D65"/>
    <w:rsid w:val="00987478"/>
    <w:rsid w:val="009B2DF8"/>
    <w:rsid w:val="009B704E"/>
    <w:rsid w:val="00A00FDD"/>
    <w:rsid w:val="00A06766"/>
    <w:rsid w:val="00A20A5D"/>
    <w:rsid w:val="00A2728C"/>
    <w:rsid w:val="00AA7578"/>
    <w:rsid w:val="00AC2F9B"/>
    <w:rsid w:val="00AC77BD"/>
    <w:rsid w:val="00AD5A53"/>
    <w:rsid w:val="00B40965"/>
    <w:rsid w:val="00B561E4"/>
    <w:rsid w:val="00BB31F1"/>
    <w:rsid w:val="00BD4A0C"/>
    <w:rsid w:val="00C005D9"/>
    <w:rsid w:val="00C26C19"/>
    <w:rsid w:val="00C816C3"/>
    <w:rsid w:val="00CC2574"/>
    <w:rsid w:val="00CD5AF8"/>
    <w:rsid w:val="00D4333D"/>
    <w:rsid w:val="00DE09D2"/>
    <w:rsid w:val="00E73916"/>
    <w:rsid w:val="00E84EA4"/>
    <w:rsid w:val="00EE3584"/>
    <w:rsid w:val="00F64442"/>
    <w:rsid w:val="00F76E7F"/>
    <w:rsid w:val="00F9394E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A52E4"/>
  <w15:chartTrackingRefBased/>
  <w15:docId w15:val="{0233E2DC-6E4D-4387-AC86-1B12EBFC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473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B70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7BD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4975D5"/>
  </w:style>
  <w:style w:type="character" w:styleId="Hyperlink">
    <w:name w:val="Hyperlink"/>
    <w:basedOn w:val="DefaultParagraphFont"/>
    <w:uiPriority w:val="99"/>
    <w:unhideWhenUsed/>
    <w:rsid w:val="004975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2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F9B"/>
  </w:style>
  <w:style w:type="character" w:styleId="CommentReference">
    <w:name w:val="annotation reference"/>
    <w:basedOn w:val="DefaultParagraphFont"/>
    <w:uiPriority w:val="99"/>
    <w:semiHidden/>
    <w:unhideWhenUsed/>
    <w:rsid w:val="00002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54B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61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4708-A284-4989-BAAA-90B7DA4D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17-03-27T15:35:00Z</cp:lastPrinted>
  <dcterms:created xsi:type="dcterms:W3CDTF">2018-11-16T13:47:00Z</dcterms:created>
  <dcterms:modified xsi:type="dcterms:W3CDTF">2018-11-19T14:10:00Z</dcterms:modified>
</cp:coreProperties>
</file>